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94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910"/>
        <w:gridCol w:w="1559"/>
        <w:gridCol w:w="1304"/>
      </w:tblGrid>
      <w:tr w:rsidR="005A5E3A" w:rsidRPr="009231F0" w:rsidTr="00D67BCA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9950A8" w:rsidRPr="009231F0" w:rsidTr="00D67BCA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A8" w:rsidRPr="009231F0" w:rsidRDefault="009950A8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BD1E39" w:rsidRDefault="00D67BCA" w:rsidP="009950A8">
            <w:pPr>
              <w:pStyle w:val="NormalWeb"/>
              <w:spacing w:before="0" w:beforeAutospacing="0" w:after="0" w:afterAutospacing="0"/>
            </w:pPr>
            <w:r>
              <w:t>ARAÇ TENTES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A8" w:rsidRPr="00E21E59" w:rsidRDefault="009950A8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9950A8" w:rsidRDefault="00350155" w:rsidP="000C4A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350155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9950A8" w:rsidP="00871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A8" w:rsidRPr="00F72091" w:rsidRDefault="009950A8" w:rsidP="00257E2A">
            <w:pPr>
              <w:jc w:val="center"/>
              <w:rPr>
                <w:rFonts w:ascii="Arial" w:hAnsi="Arial" w:cs="Arial"/>
              </w:rPr>
            </w:pPr>
          </w:p>
        </w:tc>
      </w:tr>
      <w:tr w:rsidR="00D67BCA" w:rsidRPr="009231F0" w:rsidTr="00273B6A">
        <w:trPr>
          <w:trHeight w:val="437"/>
        </w:trPr>
        <w:tc>
          <w:tcPr>
            <w:tcW w:w="79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CA" w:rsidRDefault="00D67BCA" w:rsidP="009950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ÜRÜNE AİT TEKNİK ŞARTNAME VE ÖRNEK GÖRSEL TEKLİF EKİNDE BULUNMAKTADI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BCA" w:rsidRPr="00F72091" w:rsidRDefault="00D67BCA" w:rsidP="00871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BCA" w:rsidRPr="00F72091" w:rsidRDefault="00D67BCA" w:rsidP="00257E2A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D67BCA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995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B833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p w:rsidR="00D67BCA" w:rsidRDefault="00D67BCA" w:rsidP="0002391A">
      <w:pPr>
        <w:jc w:val="both"/>
        <w:rPr>
          <w:rFonts w:ascii="Arial" w:hAnsi="Arial" w:cs="Arial"/>
        </w:rPr>
      </w:pPr>
    </w:p>
    <w:p w:rsidR="00D67BCA" w:rsidRDefault="00D67BCA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54875" cy="9000000"/>
            <wp:effectExtent l="19050" t="0" r="0" b="0"/>
            <wp:docPr id="2" name="Resim 1" descr="C:\Users\ÇÜ\Downloads\01 BCL 631 Ten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ÇÜ\Downloads\01 BCL 631 Tente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75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BCA" w:rsidRDefault="00D67BCA" w:rsidP="0002391A">
      <w:pPr>
        <w:jc w:val="both"/>
        <w:rPr>
          <w:rFonts w:ascii="Arial" w:hAnsi="Arial" w:cs="Arial"/>
        </w:rPr>
      </w:pPr>
      <w:r w:rsidRPr="00D67BCA">
        <w:rPr>
          <w:rFonts w:ascii="Arial" w:hAnsi="Arial" w:cs="Arial"/>
        </w:rPr>
        <w:lastRenderedPageBreak/>
        <w:drawing>
          <wp:inline distT="0" distB="0" distL="0" distR="0">
            <wp:extent cx="6491506" cy="9000000"/>
            <wp:effectExtent l="19050" t="0" r="4544" b="0"/>
            <wp:docPr id="4" name="Resim 2" descr="C:\Users\ÇÜ\Downloads\01 BCL 631 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ÇÜ\Downloads\01 BCL 631 Tent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06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BCA" w:rsidSect="00973C64">
      <w:footerReference w:type="default" r:id="rId14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AD4" w:rsidRDefault="00ED2AD4" w:rsidP="00BF74B7">
      <w:pPr>
        <w:spacing w:after="0" w:line="240" w:lineRule="auto"/>
      </w:pPr>
      <w:r>
        <w:separator/>
      </w:r>
    </w:p>
  </w:endnote>
  <w:endnote w:type="continuationSeparator" w:id="1">
    <w:p w:rsidR="00ED2AD4" w:rsidRDefault="00ED2AD4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AD4" w:rsidRDefault="00ED2AD4" w:rsidP="00BF74B7">
      <w:pPr>
        <w:spacing w:after="0" w:line="240" w:lineRule="auto"/>
      </w:pPr>
      <w:r>
        <w:separator/>
      </w:r>
    </w:p>
  </w:footnote>
  <w:footnote w:type="continuationSeparator" w:id="1">
    <w:p w:rsidR="00ED2AD4" w:rsidRDefault="00ED2AD4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26F1D"/>
    <w:rsid w:val="00040C60"/>
    <w:rsid w:val="00044DDA"/>
    <w:rsid w:val="00047207"/>
    <w:rsid w:val="00077AB4"/>
    <w:rsid w:val="00077E83"/>
    <w:rsid w:val="00082280"/>
    <w:rsid w:val="000A6674"/>
    <w:rsid w:val="000B1276"/>
    <w:rsid w:val="000C14CB"/>
    <w:rsid w:val="000C4AE9"/>
    <w:rsid w:val="000C6C8F"/>
    <w:rsid w:val="000D7A24"/>
    <w:rsid w:val="000F07B2"/>
    <w:rsid w:val="00100856"/>
    <w:rsid w:val="00107B81"/>
    <w:rsid w:val="0012120C"/>
    <w:rsid w:val="0012716D"/>
    <w:rsid w:val="001319EB"/>
    <w:rsid w:val="00132904"/>
    <w:rsid w:val="00147CF8"/>
    <w:rsid w:val="00151313"/>
    <w:rsid w:val="0015178B"/>
    <w:rsid w:val="00152030"/>
    <w:rsid w:val="00167F3E"/>
    <w:rsid w:val="00170B5A"/>
    <w:rsid w:val="001776BB"/>
    <w:rsid w:val="00182C5A"/>
    <w:rsid w:val="0018309D"/>
    <w:rsid w:val="00190ABD"/>
    <w:rsid w:val="001A7B18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0CE2"/>
    <w:rsid w:val="00306634"/>
    <w:rsid w:val="00315DA7"/>
    <w:rsid w:val="00316239"/>
    <w:rsid w:val="00322DDE"/>
    <w:rsid w:val="00326D27"/>
    <w:rsid w:val="0032792E"/>
    <w:rsid w:val="00336273"/>
    <w:rsid w:val="00344F84"/>
    <w:rsid w:val="00350155"/>
    <w:rsid w:val="00351122"/>
    <w:rsid w:val="00357FB3"/>
    <w:rsid w:val="00363FE2"/>
    <w:rsid w:val="00372120"/>
    <w:rsid w:val="0037650D"/>
    <w:rsid w:val="003772DC"/>
    <w:rsid w:val="003917F2"/>
    <w:rsid w:val="003A0C8E"/>
    <w:rsid w:val="003A12FD"/>
    <w:rsid w:val="003A5DF3"/>
    <w:rsid w:val="003B3425"/>
    <w:rsid w:val="003C286F"/>
    <w:rsid w:val="003C2A9F"/>
    <w:rsid w:val="003C36E5"/>
    <w:rsid w:val="003E69B5"/>
    <w:rsid w:val="003E6A8D"/>
    <w:rsid w:val="003E7405"/>
    <w:rsid w:val="003F010B"/>
    <w:rsid w:val="00400804"/>
    <w:rsid w:val="00402DFD"/>
    <w:rsid w:val="00412160"/>
    <w:rsid w:val="00412DD6"/>
    <w:rsid w:val="00423471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5B19"/>
    <w:rsid w:val="004D6E41"/>
    <w:rsid w:val="004E2A2C"/>
    <w:rsid w:val="004F5249"/>
    <w:rsid w:val="004F5739"/>
    <w:rsid w:val="005030DA"/>
    <w:rsid w:val="005033E0"/>
    <w:rsid w:val="005052BB"/>
    <w:rsid w:val="00507430"/>
    <w:rsid w:val="00521343"/>
    <w:rsid w:val="00524462"/>
    <w:rsid w:val="005364ED"/>
    <w:rsid w:val="00537F47"/>
    <w:rsid w:val="00541B35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25F7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C691A"/>
    <w:rsid w:val="006D1512"/>
    <w:rsid w:val="00703084"/>
    <w:rsid w:val="0072057D"/>
    <w:rsid w:val="00725555"/>
    <w:rsid w:val="0073101A"/>
    <w:rsid w:val="00742E32"/>
    <w:rsid w:val="0074475F"/>
    <w:rsid w:val="00755F84"/>
    <w:rsid w:val="0076134C"/>
    <w:rsid w:val="007636C4"/>
    <w:rsid w:val="007714D5"/>
    <w:rsid w:val="00793E1C"/>
    <w:rsid w:val="00797348"/>
    <w:rsid w:val="007C46AF"/>
    <w:rsid w:val="007E4000"/>
    <w:rsid w:val="007F1F91"/>
    <w:rsid w:val="007F5061"/>
    <w:rsid w:val="0080375E"/>
    <w:rsid w:val="00825B5B"/>
    <w:rsid w:val="00827A0D"/>
    <w:rsid w:val="00830913"/>
    <w:rsid w:val="00840E50"/>
    <w:rsid w:val="00841A46"/>
    <w:rsid w:val="00842C3E"/>
    <w:rsid w:val="008455F0"/>
    <w:rsid w:val="00846509"/>
    <w:rsid w:val="00855639"/>
    <w:rsid w:val="0086045E"/>
    <w:rsid w:val="008672AE"/>
    <w:rsid w:val="00870553"/>
    <w:rsid w:val="008711FB"/>
    <w:rsid w:val="00890BCC"/>
    <w:rsid w:val="0089303B"/>
    <w:rsid w:val="00894850"/>
    <w:rsid w:val="008A26C3"/>
    <w:rsid w:val="008A2DB5"/>
    <w:rsid w:val="008B1A43"/>
    <w:rsid w:val="008B2AA3"/>
    <w:rsid w:val="008D7CF9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553C0"/>
    <w:rsid w:val="00960790"/>
    <w:rsid w:val="009715DA"/>
    <w:rsid w:val="009736DA"/>
    <w:rsid w:val="00973C64"/>
    <w:rsid w:val="00982B36"/>
    <w:rsid w:val="00990A32"/>
    <w:rsid w:val="00991598"/>
    <w:rsid w:val="009950A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0DF1"/>
    <w:rsid w:val="00A73553"/>
    <w:rsid w:val="00A7625D"/>
    <w:rsid w:val="00A85C76"/>
    <w:rsid w:val="00A96AAF"/>
    <w:rsid w:val="00AA4015"/>
    <w:rsid w:val="00AA499D"/>
    <w:rsid w:val="00AA766C"/>
    <w:rsid w:val="00AC38A6"/>
    <w:rsid w:val="00AD269E"/>
    <w:rsid w:val="00AD34B3"/>
    <w:rsid w:val="00AF1B32"/>
    <w:rsid w:val="00B027D0"/>
    <w:rsid w:val="00B057E0"/>
    <w:rsid w:val="00B06484"/>
    <w:rsid w:val="00B108DA"/>
    <w:rsid w:val="00B13C8B"/>
    <w:rsid w:val="00B2627F"/>
    <w:rsid w:val="00B4293C"/>
    <w:rsid w:val="00B42ED9"/>
    <w:rsid w:val="00B4643E"/>
    <w:rsid w:val="00B47893"/>
    <w:rsid w:val="00B51F15"/>
    <w:rsid w:val="00B57532"/>
    <w:rsid w:val="00B608D8"/>
    <w:rsid w:val="00B71D79"/>
    <w:rsid w:val="00B829BE"/>
    <w:rsid w:val="00B83300"/>
    <w:rsid w:val="00B87433"/>
    <w:rsid w:val="00B95AAC"/>
    <w:rsid w:val="00B96B07"/>
    <w:rsid w:val="00BB7D9A"/>
    <w:rsid w:val="00BC743E"/>
    <w:rsid w:val="00BD7411"/>
    <w:rsid w:val="00BF74B7"/>
    <w:rsid w:val="00C06EF0"/>
    <w:rsid w:val="00C07FEE"/>
    <w:rsid w:val="00C14798"/>
    <w:rsid w:val="00C1547C"/>
    <w:rsid w:val="00C200D7"/>
    <w:rsid w:val="00C314EE"/>
    <w:rsid w:val="00C40922"/>
    <w:rsid w:val="00C4463D"/>
    <w:rsid w:val="00C60877"/>
    <w:rsid w:val="00C8312F"/>
    <w:rsid w:val="00CA1CAA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42EE7"/>
    <w:rsid w:val="00D505E1"/>
    <w:rsid w:val="00D51A97"/>
    <w:rsid w:val="00D5332F"/>
    <w:rsid w:val="00D605B4"/>
    <w:rsid w:val="00D65CDA"/>
    <w:rsid w:val="00D67BCA"/>
    <w:rsid w:val="00D739CB"/>
    <w:rsid w:val="00D73CE9"/>
    <w:rsid w:val="00D835F6"/>
    <w:rsid w:val="00D94901"/>
    <w:rsid w:val="00DA0C81"/>
    <w:rsid w:val="00DA646C"/>
    <w:rsid w:val="00DB2156"/>
    <w:rsid w:val="00DB40F9"/>
    <w:rsid w:val="00DB5E9E"/>
    <w:rsid w:val="00DB7A74"/>
    <w:rsid w:val="00DC15E6"/>
    <w:rsid w:val="00DD17E3"/>
    <w:rsid w:val="00DD7598"/>
    <w:rsid w:val="00DE4D75"/>
    <w:rsid w:val="00E35EED"/>
    <w:rsid w:val="00E4409C"/>
    <w:rsid w:val="00E458F7"/>
    <w:rsid w:val="00E4769C"/>
    <w:rsid w:val="00E511C4"/>
    <w:rsid w:val="00E541EB"/>
    <w:rsid w:val="00E66B46"/>
    <w:rsid w:val="00E70475"/>
    <w:rsid w:val="00E70566"/>
    <w:rsid w:val="00E727DD"/>
    <w:rsid w:val="00E85AF0"/>
    <w:rsid w:val="00E97325"/>
    <w:rsid w:val="00EA2DF4"/>
    <w:rsid w:val="00EA3737"/>
    <w:rsid w:val="00EA4D25"/>
    <w:rsid w:val="00EA7D07"/>
    <w:rsid w:val="00EB2260"/>
    <w:rsid w:val="00EB7E81"/>
    <w:rsid w:val="00EC58D8"/>
    <w:rsid w:val="00EC5D0B"/>
    <w:rsid w:val="00ED2AD4"/>
    <w:rsid w:val="00EE6626"/>
    <w:rsid w:val="00EE679B"/>
    <w:rsid w:val="00EF00EE"/>
    <w:rsid w:val="00EF0C93"/>
    <w:rsid w:val="00F00012"/>
    <w:rsid w:val="00F14896"/>
    <w:rsid w:val="00F32008"/>
    <w:rsid w:val="00F47CEF"/>
    <w:rsid w:val="00F51951"/>
    <w:rsid w:val="00F51E84"/>
    <w:rsid w:val="00F605B6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A0FA6-F40E-40DB-B75A-379C8E2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70</cp:revision>
  <cp:lastPrinted>2026-04-20T12:18:00Z</cp:lastPrinted>
  <dcterms:created xsi:type="dcterms:W3CDTF">2023-09-27T09:26:00Z</dcterms:created>
  <dcterms:modified xsi:type="dcterms:W3CDTF">2026-04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